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50" w:rsidRPr="004F675E" w:rsidRDefault="00EE1A1C" w:rsidP="007128FA">
      <w:pPr>
        <w:jc w:val="center"/>
        <w:rPr>
          <w:rFonts w:ascii="Arial" w:hAnsi="Arial" w:cs="Arial"/>
          <w:lang w:eastAsia="es-MX"/>
        </w:rPr>
      </w:pPr>
      <w:r w:rsidRPr="004F675E">
        <w:rPr>
          <w:rFonts w:ascii="Arial" w:hAnsi="Arial" w:cs="Arial"/>
          <w:lang w:eastAsia="es-MX"/>
        </w:rPr>
        <w:t>“E</w:t>
      </w:r>
      <w:r w:rsidR="008F6CFC" w:rsidRPr="004F675E">
        <w:rPr>
          <w:rFonts w:ascii="Arial" w:hAnsi="Arial" w:cs="Arial"/>
          <w:lang w:eastAsia="es-MX"/>
        </w:rPr>
        <w:t xml:space="preserve">s un derecho de todas las personas </w:t>
      </w:r>
      <w:r w:rsidRPr="004F675E">
        <w:rPr>
          <w:rFonts w:ascii="Arial" w:hAnsi="Arial" w:cs="Arial"/>
          <w:lang w:eastAsia="es-MX"/>
        </w:rPr>
        <w:t xml:space="preserve">que </w:t>
      </w:r>
      <w:r w:rsidRPr="004F675E">
        <w:rPr>
          <w:rFonts w:ascii="Arial" w:hAnsi="Arial" w:cs="Arial"/>
          <w:lang w:eastAsia="es-MX"/>
        </w:rPr>
        <w:t>no puede ser objeto de restricción</w:t>
      </w:r>
      <w:r w:rsidRPr="004F675E">
        <w:rPr>
          <w:rFonts w:ascii="Arial" w:hAnsi="Arial" w:cs="Arial"/>
          <w:lang w:eastAsia="es-MX"/>
        </w:rPr>
        <w:t>”</w:t>
      </w:r>
    </w:p>
    <w:p w:rsidR="009C0650" w:rsidRPr="004F675E" w:rsidRDefault="009C0650" w:rsidP="007128FA">
      <w:pPr>
        <w:jc w:val="center"/>
        <w:rPr>
          <w:rFonts w:ascii="Arial" w:hAnsi="Arial" w:cs="Arial"/>
          <w:b/>
          <w:sz w:val="28"/>
          <w:szCs w:val="28"/>
          <w:lang w:eastAsia="es-MX"/>
        </w:rPr>
      </w:pPr>
    </w:p>
    <w:p w:rsidR="00EE1A1C" w:rsidRPr="004F675E" w:rsidRDefault="00EE1A1C" w:rsidP="008F6CFC">
      <w:pPr>
        <w:jc w:val="center"/>
        <w:rPr>
          <w:rFonts w:ascii="Arial" w:hAnsi="Arial" w:cs="Arial"/>
          <w:b/>
          <w:sz w:val="28"/>
          <w:szCs w:val="28"/>
          <w:lang w:eastAsia="es-MX"/>
        </w:rPr>
      </w:pPr>
      <w:r w:rsidRPr="004F675E">
        <w:rPr>
          <w:rFonts w:ascii="Arial" w:hAnsi="Arial" w:cs="Arial"/>
          <w:b/>
          <w:sz w:val="28"/>
          <w:szCs w:val="28"/>
          <w:lang w:eastAsia="es-MX"/>
        </w:rPr>
        <w:t xml:space="preserve">No se puede negar información a </w:t>
      </w:r>
    </w:p>
    <w:p w:rsidR="00EE1A1C" w:rsidRPr="004F675E" w:rsidRDefault="00EE1A1C" w:rsidP="008F6CFC">
      <w:pPr>
        <w:jc w:val="center"/>
        <w:rPr>
          <w:rFonts w:ascii="Arial" w:hAnsi="Arial" w:cs="Arial"/>
          <w:b/>
          <w:sz w:val="28"/>
          <w:szCs w:val="28"/>
          <w:lang w:eastAsia="es-MX"/>
        </w:rPr>
      </w:pPr>
      <w:r w:rsidRPr="004F675E">
        <w:rPr>
          <w:rFonts w:ascii="Arial" w:hAnsi="Arial" w:cs="Arial"/>
          <w:b/>
          <w:sz w:val="28"/>
          <w:szCs w:val="28"/>
          <w:lang w:eastAsia="es-MX"/>
        </w:rPr>
        <w:t>un solicitante por su cargo: IVAI</w:t>
      </w:r>
    </w:p>
    <w:p w:rsidR="002F4A97" w:rsidRPr="004F675E" w:rsidRDefault="002F4A97" w:rsidP="007128FA">
      <w:pPr>
        <w:jc w:val="center"/>
        <w:rPr>
          <w:rFonts w:ascii="Arial" w:hAnsi="Arial" w:cs="Arial"/>
          <w:b/>
          <w:sz w:val="28"/>
          <w:szCs w:val="28"/>
          <w:lang w:eastAsia="es-MX"/>
        </w:rPr>
      </w:pPr>
    </w:p>
    <w:p w:rsidR="00EE1A1C" w:rsidRPr="004F675E" w:rsidRDefault="00EE1A1C" w:rsidP="0062116C">
      <w:pPr>
        <w:pStyle w:val="Prrafodelista"/>
        <w:numPr>
          <w:ilvl w:val="0"/>
          <w:numId w:val="2"/>
        </w:numPr>
        <w:rPr>
          <w:rFonts w:ascii="Arial" w:hAnsi="Arial" w:cs="Arial"/>
          <w:b/>
          <w:sz w:val="28"/>
          <w:szCs w:val="28"/>
          <w:lang w:eastAsia="es-MX"/>
        </w:rPr>
      </w:pPr>
      <w:r w:rsidRPr="004F675E">
        <w:rPr>
          <w:rFonts w:ascii="Arial" w:hAnsi="Arial" w:cs="Arial"/>
          <w:lang w:eastAsia="es-MX"/>
        </w:rPr>
        <w:t xml:space="preserve">Al resolver asunto de Nogales, defiende derecho a la información del síndico </w:t>
      </w:r>
    </w:p>
    <w:p w:rsidR="00EE1A1C" w:rsidRPr="004F675E" w:rsidRDefault="00EE1A1C" w:rsidP="00EE1A1C">
      <w:pPr>
        <w:pStyle w:val="Prrafodelista"/>
        <w:ind w:left="720"/>
        <w:rPr>
          <w:rFonts w:ascii="Arial" w:hAnsi="Arial" w:cs="Arial"/>
          <w:b/>
          <w:sz w:val="28"/>
          <w:szCs w:val="28"/>
          <w:lang w:eastAsia="es-MX"/>
        </w:rPr>
      </w:pPr>
    </w:p>
    <w:p w:rsidR="00877A20" w:rsidRDefault="005208D1" w:rsidP="00DD15D0">
      <w:pPr>
        <w:rPr>
          <w:rFonts w:ascii="Arial" w:hAnsi="Arial" w:cs="Arial"/>
          <w:lang w:eastAsia="es-MX"/>
        </w:rPr>
      </w:pPr>
      <w:r w:rsidRPr="004F675E">
        <w:rPr>
          <w:rFonts w:ascii="Arial" w:hAnsi="Arial" w:cs="Arial"/>
          <w:lang w:eastAsia="es-MX"/>
        </w:rPr>
        <w:t>Xalapa</w:t>
      </w:r>
      <w:r w:rsidR="0077262B" w:rsidRPr="004F675E">
        <w:rPr>
          <w:rFonts w:ascii="Arial" w:hAnsi="Arial" w:cs="Arial"/>
          <w:lang w:eastAsia="es-MX"/>
        </w:rPr>
        <w:t xml:space="preserve">, Ver., </w:t>
      </w:r>
      <w:r w:rsidR="006F3BE9" w:rsidRPr="004F675E">
        <w:rPr>
          <w:rFonts w:ascii="Arial" w:hAnsi="Arial" w:cs="Arial"/>
          <w:lang w:eastAsia="es-MX"/>
        </w:rPr>
        <w:t>14</w:t>
      </w:r>
      <w:r w:rsidR="00260E7D" w:rsidRPr="004F675E">
        <w:rPr>
          <w:rFonts w:ascii="Arial" w:hAnsi="Arial" w:cs="Arial"/>
          <w:lang w:eastAsia="es-MX"/>
        </w:rPr>
        <w:t xml:space="preserve"> de </w:t>
      </w:r>
      <w:r w:rsidR="00A951DB" w:rsidRPr="004F675E">
        <w:rPr>
          <w:rFonts w:ascii="Arial" w:hAnsi="Arial" w:cs="Arial"/>
          <w:lang w:eastAsia="es-MX"/>
        </w:rPr>
        <w:t xml:space="preserve">octubre </w:t>
      </w:r>
      <w:r w:rsidR="0077262B" w:rsidRPr="004F675E">
        <w:rPr>
          <w:rFonts w:ascii="Arial" w:hAnsi="Arial" w:cs="Arial"/>
          <w:lang w:eastAsia="es-MX"/>
        </w:rPr>
        <w:t>de 201</w:t>
      </w:r>
      <w:r w:rsidR="002619AC" w:rsidRPr="004F675E">
        <w:rPr>
          <w:rFonts w:ascii="Arial" w:hAnsi="Arial" w:cs="Arial"/>
          <w:lang w:eastAsia="es-MX"/>
        </w:rPr>
        <w:t>5</w:t>
      </w:r>
      <w:r w:rsidR="0077262B" w:rsidRPr="004F675E">
        <w:rPr>
          <w:rFonts w:ascii="Arial" w:hAnsi="Arial" w:cs="Arial"/>
          <w:lang w:eastAsia="es-MX"/>
        </w:rPr>
        <w:t>.-</w:t>
      </w:r>
      <w:r w:rsidR="006C4D49" w:rsidRPr="004F675E">
        <w:rPr>
          <w:rFonts w:ascii="Arial" w:hAnsi="Arial" w:cs="Arial"/>
          <w:lang w:eastAsia="es-MX"/>
        </w:rPr>
        <w:t xml:space="preserve"> </w:t>
      </w:r>
      <w:r w:rsidR="008F6CFC" w:rsidRPr="004F675E">
        <w:rPr>
          <w:rFonts w:ascii="Arial" w:hAnsi="Arial" w:cs="Arial"/>
          <w:lang w:eastAsia="es-MX"/>
        </w:rPr>
        <w:t xml:space="preserve">Al resolver un recurso de revisión interpuesto en contra del Ayuntamiento de Nogales, el Instituto Veracruzano de Acceso a la Información (IVAI) revocó la respuesta de la titular de la unidad de acceso en la que señaló que dado que el peticionario de la información ostentaba el cargo de </w:t>
      </w:r>
      <w:r w:rsidR="00877A20" w:rsidRPr="004F675E">
        <w:rPr>
          <w:rFonts w:ascii="Arial" w:hAnsi="Arial" w:cs="Arial"/>
          <w:lang w:eastAsia="es-MX"/>
        </w:rPr>
        <w:t>s</w:t>
      </w:r>
      <w:r w:rsidR="008F6CFC" w:rsidRPr="004F675E">
        <w:rPr>
          <w:rFonts w:ascii="Arial" w:hAnsi="Arial" w:cs="Arial"/>
          <w:lang w:eastAsia="es-MX"/>
        </w:rPr>
        <w:t>índico no podía considerarse como un particular sino parte integrante del Ayuntamiento, por lo que</w:t>
      </w:r>
      <w:r w:rsidR="009D206F" w:rsidRPr="004F675E">
        <w:rPr>
          <w:rFonts w:ascii="Arial" w:hAnsi="Arial" w:cs="Arial"/>
          <w:lang w:eastAsia="es-MX"/>
        </w:rPr>
        <w:t>,</w:t>
      </w:r>
      <w:r w:rsidR="00877A20" w:rsidRPr="004F675E">
        <w:rPr>
          <w:rFonts w:ascii="Arial" w:hAnsi="Arial" w:cs="Arial"/>
          <w:lang w:eastAsia="es-MX"/>
        </w:rPr>
        <w:t xml:space="preserve"> en todo caso</w:t>
      </w:r>
      <w:r w:rsidR="009D206F" w:rsidRPr="004F675E">
        <w:rPr>
          <w:rFonts w:ascii="Arial" w:hAnsi="Arial" w:cs="Arial"/>
          <w:lang w:eastAsia="es-MX"/>
        </w:rPr>
        <w:t>,</w:t>
      </w:r>
      <w:r w:rsidR="008F6CFC" w:rsidRPr="004F675E">
        <w:rPr>
          <w:rFonts w:ascii="Arial" w:hAnsi="Arial" w:cs="Arial"/>
          <w:lang w:eastAsia="es-MX"/>
        </w:rPr>
        <w:t xml:space="preserve"> podía realizar cualquier petición de información por medio del cabildo</w:t>
      </w:r>
      <w:r w:rsidR="00877A20" w:rsidRPr="004F675E">
        <w:rPr>
          <w:rFonts w:ascii="Arial" w:hAnsi="Arial" w:cs="Arial"/>
          <w:lang w:eastAsia="es-MX"/>
        </w:rPr>
        <w:t>.</w:t>
      </w:r>
    </w:p>
    <w:p w:rsidR="00877A20" w:rsidRDefault="00877A20" w:rsidP="00DD15D0">
      <w:pPr>
        <w:rPr>
          <w:rFonts w:ascii="Arial" w:hAnsi="Arial" w:cs="Arial"/>
          <w:lang w:eastAsia="es-MX"/>
        </w:rPr>
      </w:pPr>
    </w:p>
    <w:p w:rsidR="00EE1A1C" w:rsidRDefault="00E21523" w:rsidP="00DD15D0">
      <w:pPr>
        <w:rPr>
          <w:rFonts w:ascii="Arial" w:hAnsi="Arial" w:cs="Arial"/>
          <w:lang w:eastAsia="es-MX"/>
        </w:rPr>
      </w:pPr>
      <w:r>
        <w:rPr>
          <w:rFonts w:ascii="Arial" w:hAnsi="Arial" w:cs="Arial"/>
          <w:lang w:eastAsia="es-MX"/>
        </w:rPr>
        <w:t xml:space="preserve">El IVAI ordenó al </w:t>
      </w:r>
      <w:r w:rsidR="004F675E">
        <w:rPr>
          <w:rFonts w:ascii="Arial" w:hAnsi="Arial" w:cs="Arial"/>
          <w:lang w:eastAsia="es-MX"/>
        </w:rPr>
        <w:t>sujeto obligado</w:t>
      </w:r>
      <w:r>
        <w:rPr>
          <w:rFonts w:ascii="Arial" w:hAnsi="Arial" w:cs="Arial"/>
          <w:lang w:eastAsia="es-MX"/>
        </w:rPr>
        <w:t xml:space="preserve"> que proporcione </w:t>
      </w:r>
      <w:r w:rsidR="004F675E">
        <w:rPr>
          <w:rFonts w:ascii="Arial" w:hAnsi="Arial" w:cs="Arial"/>
          <w:lang w:eastAsia="es-MX"/>
        </w:rPr>
        <w:t xml:space="preserve">lo </w:t>
      </w:r>
      <w:r w:rsidRPr="00E21523">
        <w:rPr>
          <w:rFonts w:ascii="Arial" w:hAnsi="Arial" w:cs="Arial"/>
          <w:lang w:eastAsia="es-MX"/>
        </w:rPr>
        <w:t>solicitad</w:t>
      </w:r>
      <w:r w:rsidR="004F675E">
        <w:rPr>
          <w:rFonts w:ascii="Arial" w:hAnsi="Arial" w:cs="Arial"/>
          <w:lang w:eastAsia="es-MX"/>
        </w:rPr>
        <w:t>o</w:t>
      </w:r>
      <w:r>
        <w:rPr>
          <w:rFonts w:ascii="Arial" w:hAnsi="Arial" w:cs="Arial"/>
          <w:lang w:eastAsia="es-MX"/>
        </w:rPr>
        <w:t>, pues determin</w:t>
      </w:r>
      <w:r w:rsidR="00EE1A1C">
        <w:rPr>
          <w:rFonts w:ascii="Arial" w:hAnsi="Arial" w:cs="Arial"/>
          <w:lang w:eastAsia="es-MX"/>
        </w:rPr>
        <w:t xml:space="preserve">ó que </w:t>
      </w:r>
      <w:r w:rsidR="00EE1A1C" w:rsidRPr="00EE1A1C">
        <w:rPr>
          <w:rFonts w:ascii="Arial" w:hAnsi="Arial" w:cs="Arial"/>
          <w:lang w:eastAsia="es-MX"/>
        </w:rPr>
        <w:t>el acceso a la información es un derecho humano inherente a todas las personas</w:t>
      </w:r>
      <w:r w:rsidR="00EE1A1C">
        <w:rPr>
          <w:rFonts w:ascii="Arial" w:hAnsi="Arial" w:cs="Arial"/>
          <w:lang w:eastAsia="es-MX"/>
        </w:rPr>
        <w:t xml:space="preserve"> y</w:t>
      </w:r>
      <w:r w:rsidR="00EE1A1C" w:rsidRPr="00EE1A1C">
        <w:rPr>
          <w:rFonts w:ascii="Arial" w:hAnsi="Arial" w:cs="Arial"/>
          <w:lang w:eastAsia="es-MX"/>
        </w:rPr>
        <w:t xml:space="preserve"> en igualdad de circunstancias, mismo que no puede ser objeto de restricción por motivos de raza, color, sexo, idioma, religión, opinión política o de cualquier otra índole, origen nacional o social, posición económica, nacimiento o cualquier otra condición</w:t>
      </w:r>
      <w:r w:rsidR="00EE1A1C">
        <w:rPr>
          <w:rFonts w:ascii="Arial" w:hAnsi="Arial" w:cs="Arial"/>
          <w:lang w:eastAsia="es-MX"/>
        </w:rPr>
        <w:t>.</w:t>
      </w:r>
    </w:p>
    <w:p w:rsidR="00EE1A1C" w:rsidRDefault="00EE1A1C" w:rsidP="00DD15D0">
      <w:pPr>
        <w:rPr>
          <w:rFonts w:ascii="Arial" w:hAnsi="Arial" w:cs="Arial"/>
          <w:lang w:eastAsia="es-MX"/>
        </w:rPr>
      </w:pPr>
    </w:p>
    <w:p w:rsidR="00E21523" w:rsidRDefault="00EE1A1C" w:rsidP="00DD15D0">
      <w:pPr>
        <w:rPr>
          <w:rFonts w:ascii="Arial" w:hAnsi="Arial" w:cs="Arial"/>
          <w:lang w:eastAsia="es-MX"/>
        </w:rPr>
      </w:pPr>
      <w:r>
        <w:rPr>
          <w:rFonts w:ascii="Arial" w:hAnsi="Arial" w:cs="Arial"/>
          <w:lang w:eastAsia="es-MX"/>
        </w:rPr>
        <w:t>P</w:t>
      </w:r>
      <w:r w:rsidRPr="00EE1A1C">
        <w:rPr>
          <w:rFonts w:ascii="Arial" w:hAnsi="Arial" w:cs="Arial"/>
          <w:lang w:eastAsia="es-MX"/>
        </w:rPr>
        <w:t xml:space="preserve">or tanto, </w:t>
      </w:r>
      <w:r w:rsidR="004F675E">
        <w:rPr>
          <w:rFonts w:ascii="Arial" w:hAnsi="Arial" w:cs="Arial"/>
          <w:lang w:eastAsia="es-MX"/>
        </w:rPr>
        <w:t xml:space="preserve">el IVAI </w:t>
      </w:r>
      <w:r>
        <w:rPr>
          <w:rFonts w:ascii="Arial" w:hAnsi="Arial" w:cs="Arial"/>
          <w:lang w:eastAsia="es-MX"/>
        </w:rPr>
        <w:t xml:space="preserve">dejó en claro que </w:t>
      </w:r>
      <w:r w:rsidRPr="00EE1A1C">
        <w:rPr>
          <w:rFonts w:ascii="Arial" w:hAnsi="Arial" w:cs="Arial"/>
          <w:lang w:eastAsia="es-MX"/>
        </w:rPr>
        <w:t>el cargo que ostente el recurrente no puede ser motivo suficiente, justificado y razonable para negar o limitar su derecho de acceder a información pública</w:t>
      </w:r>
      <w:r>
        <w:rPr>
          <w:rFonts w:ascii="Arial" w:hAnsi="Arial" w:cs="Arial"/>
          <w:lang w:eastAsia="es-MX"/>
        </w:rPr>
        <w:t>.</w:t>
      </w:r>
    </w:p>
    <w:p w:rsidR="006F3BE9" w:rsidRDefault="006F3BE9" w:rsidP="00DD15D0">
      <w:pPr>
        <w:rPr>
          <w:rFonts w:ascii="Arial" w:hAnsi="Arial" w:cs="Arial"/>
          <w:lang w:eastAsia="es-MX"/>
        </w:rPr>
      </w:pPr>
    </w:p>
    <w:p w:rsidR="00C01E7E" w:rsidRDefault="00412F3C" w:rsidP="00B96827">
      <w:pPr>
        <w:rPr>
          <w:rFonts w:ascii="Arial" w:hAnsi="Arial" w:cs="Arial"/>
          <w:lang w:eastAsia="es-MX"/>
        </w:rPr>
      </w:pPr>
      <w:r>
        <w:rPr>
          <w:rFonts w:ascii="Arial" w:hAnsi="Arial" w:cs="Arial"/>
          <w:lang w:eastAsia="es-MX"/>
        </w:rPr>
        <w:t xml:space="preserve">Este </w:t>
      </w:r>
      <w:r w:rsidR="004F675E">
        <w:rPr>
          <w:rFonts w:ascii="Arial" w:hAnsi="Arial" w:cs="Arial"/>
          <w:lang w:eastAsia="es-MX"/>
        </w:rPr>
        <w:t>a</w:t>
      </w:r>
      <w:r>
        <w:rPr>
          <w:rFonts w:ascii="Arial" w:hAnsi="Arial" w:cs="Arial"/>
          <w:lang w:eastAsia="es-MX"/>
        </w:rPr>
        <w:t xml:space="preserve">yuntamiento también deberá dar información relacionada con la </w:t>
      </w:r>
      <w:r w:rsidR="00B96827" w:rsidRPr="00B96827">
        <w:rPr>
          <w:rFonts w:ascii="Arial" w:hAnsi="Arial" w:cs="Arial"/>
          <w:lang w:eastAsia="es-MX"/>
        </w:rPr>
        <w:t>comprobación de divers</w:t>
      </w:r>
      <w:r w:rsidR="00B96827">
        <w:rPr>
          <w:rFonts w:ascii="Arial" w:hAnsi="Arial" w:cs="Arial"/>
          <w:lang w:eastAsia="es-MX"/>
        </w:rPr>
        <w:t>a</w:t>
      </w:r>
      <w:r w:rsidR="00B96827" w:rsidRPr="00B96827">
        <w:rPr>
          <w:rFonts w:ascii="Arial" w:hAnsi="Arial" w:cs="Arial"/>
          <w:lang w:eastAsia="es-MX"/>
        </w:rPr>
        <w:t>s pólizas de cheques elaborados con fondos federales del ramo 33 como el Fondo de Aportaciones para la Infraestructura Social y el Fondo de Aportaciones para el Fortalecimiento de los Municipios</w:t>
      </w:r>
      <w:r w:rsidR="00B96827">
        <w:rPr>
          <w:rFonts w:ascii="Arial" w:hAnsi="Arial" w:cs="Arial"/>
          <w:lang w:eastAsia="es-MX"/>
        </w:rPr>
        <w:t xml:space="preserve">, </w:t>
      </w:r>
      <w:r>
        <w:rPr>
          <w:rFonts w:ascii="Arial" w:hAnsi="Arial" w:cs="Arial"/>
          <w:lang w:eastAsia="es-MX"/>
        </w:rPr>
        <w:t xml:space="preserve">dado que </w:t>
      </w:r>
      <w:r w:rsidR="00B96827">
        <w:rPr>
          <w:rFonts w:ascii="Arial" w:hAnsi="Arial" w:cs="Arial"/>
          <w:lang w:eastAsia="es-MX"/>
        </w:rPr>
        <w:t xml:space="preserve">si bien dio contestación a la solicitud </w:t>
      </w:r>
      <w:r w:rsidR="00B96827" w:rsidRPr="00B96827">
        <w:rPr>
          <w:rFonts w:ascii="Arial" w:hAnsi="Arial" w:cs="Arial"/>
          <w:lang w:eastAsia="es-MX"/>
        </w:rPr>
        <w:t xml:space="preserve">no proporcionó </w:t>
      </w:r>
      <w:r w:rsidR="00B96827">
        <w:rPr>
          <w:rFonts w:ascii="Arial" w:hAnsi="Arial" w:cs="Arial"/>
          <w:lang w:eastAsia="es-MX"/>
        </w:rPr>
        <w:t xml:space="preserve">lo requerido. </w:t>
      </w:r>
    </w:p>
    <w:p w:rsidR="007D64E4" w:rsidRDefault="007D64E4" w:rsidP="00B96827">
      <w:pPr>
        <w:rPr>
          <w:rFonts w:ascii="Arial" w:hAnsi="Arial" w:cs="Arial"/>
          <w:lang w:eastAsia="es-MX"/>
        </w:rPr>
      </w:pPr>
    </w:p>
    <w:p w:rsidR="000A2E57" w:rsidRDefault="00B2617E" w:rsidP="00BA3372">
      <w:pPr>
        <w:rPr>
          <w:rFonts w:ascii="Arial" w:hAnsi="Arial" w:cs="Arial"/>
        </w:rPr>
      </w:pPr>
      <w:r>
        <w:rPr>
          <w:rFonts w:ascii="Arial" w:hAnsi="Arial" w:cs="Arial"/>
          <w:lang w:eastAsia="es-MX"/>
        </w:rPr>
        <w:t xml:space="preserve">Por no </w:t>
      </w:r>
      <w:r w:rsidRPr="004F675E">
        <w:rPr>
          <w:rFonts w:ascii="Arial" w:hAnsi="Arial" w:cs="Arial"/>
          <w:lang w:eastAsia="es-MX"/>
        </w:rPr>
        <w:t xml:space="preserve">responder a las solicitudes de información que le fueron presentadas, </w:t>
      </w:r>
      <w:r w:rsidR="00BA3372" w:rsidRPr="004F675E">
        <w:rPr>
          <w:rFonts w:ascii="Arial" w:hAnsi="Arial" w:cs="Arial"/>
          <w:lang w:eastAsia="es-MX"/>
        </w:rPr>
        <w:t xml:space="preserve">el IVAI resolvió </w:t>
      </w:r>
      <w:r w:rsidR="00B85AD9" w:rsidRPr="004F675E">
        <w:rPr>
          <w:rFonts w:ascii="Arial" w:hAnsi="Arial" w:cs="Arial"/>
          <w:lang w:eastAsia="es-MX"/>
        </w:rPr>
        <w:t>33</w:t>
      </w:r>
      <w:r w:rsidR="00BA3372" w:rsidRPr="004F675E">
        <w:rPr>
          <w:rFonts w:ascii="Arial" w:hAnsi="Arial" w:cs="Arial"/>
          <w:lang w:eastAsia="es-MX"/>
        </w:rPr>
        <w:t xml:space="preserve"> recursos de</w:t>
      </w:r>
      <w:r w:rsidR="00BA3372">
        <w:rPr>
          <w:rFonts w:ascii="Arial" w:hAnsi="Arial" w:cs="Arial"/>
          <w:lang w:eastAsia="es-MX"/>
        </w:rPr>
        <w:t xml:space="preserve"> revisión interpuestos en contra del Ayuntamiento de Jilotepec,</w:t>
      </w:r>
      <w:r w:rsidR="00B85AD9">
        <w:rPr>
          <w:rFonts w:ascii="Arial" w:hAnsi="Arial" w:cs="Arial"/>
          <w:lang w:eastAsia="es-MX"/>
        </w:rPr>
        <w:t xml:space="preserve"> </w:t>
      </w:r>
      <w:r w:rsidR="00BA3372">
        <w:rPr>
          <w:rFonts w:ascii="Arial" w:hAnsi="Arial" w:cs="Arial"/>
          <w:lang w:eastAsia="es-MX"/>
        </w:rPr>
        <w:t xml:space="preserve">relacionados con </w:t>
      </w:r>
      <w:r w:rsidR="00BA3372" w:rsidRPr="00CF02AD">
        <w:rPr>
          <w:rFonts w:ascii="Arial" w:hAnsi="Arial" w:cs="Arial"/>
          <w:lang w:eastAsia="es-MX"/>
        </w:rPr>
        <w:t xml:space="preserve">pagos de </w:t>
      </w:r>
      <w:r w:rsidR="00BA3372">
        <w:rPr>
          <w:rFonts w:ascii="Arial" w:hAnsi="Arial" w:cs="Arial"/>
          <w:lang w:eastAsia="es-MX"/>
        </w:rPr>
        <w:t xml:space="preserve">nómina, </w:t>
      </w:r>
      <w:r w:rsidR="00BA3372" w:rsidRPr="00CF02AD">
        <w:rPr>
          <w:rFonts w:ascii="Arial" w:hAnsi="Arial" w:cs="Arial"/>
          <w:lang w:eastAsia="es-MX"/>
        </w:rPr>
        <w:t>pr</w:t>
      </w:r>
      <w:r w:rsidR="00BA3372">
        <w:rPr>
          <w:rFonts w:ascii="Arial" w:hAnsi="Arial" w:cs="Arial"/>
          <w:lang w:eastAsia="es-MX"/>
        </w:rPr>
        <w:t xml:space="preserve">ogramas de fomento agropecuario, </w:t>
      </w:r>
      <w:r w:rsidR="00BA3372" w:rsidRPr="00CF02AD">
        <w:rPr>
          <w:rFonts w:ascii="Arial" w:hAnsi="Arial" w:cs="Arial"/>
          <w:lang w:eastAsia="es-MX"/>
        </w:rPr>
        <w:t>limpia</w:t>
      </w:r>
      <w:r w:rsidR="00BA3372">
        <w:rPr>
          <w:rFonts w:ascii="Arial" w:hAnsi="Arial" w:cs="Arial"/>
          <w:lang w:eastAsia="es-MX"/>
        </w:rPr>
        <w:t xml:space="preserve"> pública, listados de panteones, </w:t>
      </w:r>
      <w:r w:rsidR="00BA3372" w:rsidRPr="00CF02AD">
        <w:rPr>
          <w:rFonts w:ascii="Arial" w:hAnsi="Arial" w:cs="Arial"/>
          <w:lang w:eastAsia="es-MX"/>
        </w:rPr>
        <w:t>acciones de</w:t>
      </w:r>
      <w:r w:rsidR="00BA3372">
        <w:rPr>
          <w:rFonts w:ascii="Arial" w:hAnsi="Arial" w:cs="Arial"/>
          <w:lang w:eastAsia="es-MX"/>
        </w:rPr>
        <w:t xml:space="preserve"> trabajo de comunicación social, </w:t>
      </w:r>
      <w:r w:rsidR="00BA3372" w:rsidRPr="00CF02AD">
        <w:rPr>
          <w:rFonts w:ascii="Arial" w:hAnsi="Arial" w:cs="Arial"/>
          <w:lang w:eastAsia="es-MX"/>
        </w:rPr>
        <w:t xml:space="preserve">relación de convenios con empresas de comunicación, monto de la deuda actual, </w:t>
      </w:r>
      <w:r w:rsidR="000A2E57" w:rsidRPr="000A2E57">
        <w:rPr>
          <w:rFonts w:ascii="Arial" w:hAnsi="Arial" w:cs="Arial"/>
        </w:rPr>
        <w:t>padrón de contratistas, plan de protección civil, montos y apoyos recibidos por declaratorias de emergencia, vehícu</w:t>
      </w:r>
      <w:r w:rsidR="008A32DB">
        <w:rPr>
          <w:rFonts w:ascii="Arial" w:hAnsi="Arial" w:cs="Arial"/>
        </w:rPr>
        <w:t xml:space="preserve">los asignados al DIF municipal, entre otros. </w:t>
      </w:r>
    </w:p>
    <w:p w:rsidR="000A2E57" w:rsidRDefault="000A2E57" w:rsidP="00BA3372">
      <w:pPr>
        <w:rPr>
          <w:rFonts w:ascii="Arial" w:hAnsi="Arial" w:cs="Arial"/>
        </w:rPr>
      </w:pPr>
    </w:p>
    <w:p w:rsidR="00212A15" w:rsidRDefault="00B2617E" w:rsidP="00DD15D0">
      <w:pPr>
        <w:rPr>
          <w:rFonts w:ascii="Arial" w:hAnsi="Arial" w:cs="Arial"/>
          <w:lang w:eastAsia="es-MX"/>
        </w:rPr>
      </w:pPr>
      <w:r>
        <w:rPr>
          <w:rFonts w:ascii="Arial" w:hAnsi="Arial" w:cs="Arial"/>
          <w:lang w:eastAsia="es-MX"/>
        </w:rPr>
        <w:t>Mismo exhorto se hizo a</w:t>
      </w:r>
      <w:r w:rsidR="00212A15">
        <w:rPr>
          <w:rFonts w:ascii="Arial" w:hAnsi="Arial" w:cs="Arial"/>
          <w:lang w:eastAsia="es-MX"/>
        </w:rPr>
        <w:t xml:space="preserve"> </w:t>
      </w:r>
      <w:r w:rsidR="00212A15">
        <w:rPr>
          <w:rFonts w:ascii="Arial" w:hAnsi="Arial" w:cs="Arial"/>
          <w:lang w:eastAsia="es-MX"/>
        </w:rPr>
        <w:t>los a</w:t>
      </w:r>
      <w:r w:rsidR="00212A15" w:rsidRPr="00B2617E">
        <w:rPr>
          <w:rFonts w:ascii="Arial" w:hAnsi="Arial" w:cs="Arial"/>
          <w:lang w:eastAsia="es-MX"/>
        </w:rPr>
        <w:t>yuntamientos de Chiconamel, Texcatepec y Tepetzintla</w:t>
      </w:r>
      <w:r w:rsidR="004F675E">
        <w:rPr>
          <w:rFonts w:ascii="Arial" w:hAnsi="Arial" w:cs="Arial"/>
          <w:lang w:eastAsia="es-MX"/>
        </w:rPr>
        <w:t>,</w:t>
      </w:r>
      <w:r w:rsidR="00212A15">
        <w:rPr>
          <w:rFonts w:ascii="Arial" w:hAnsi="Arial" w:cs="Arial"/>
          <w:lang w:eastAsia="es-MX"/>
        </w:rPr>
        <w:t xml:space="preserve"> </w:t>
      </w:r>
      <w:r w:rsidR="00212A15">
        <w:rPr>
          <w:rFonts w:ascii="Arial" w:hAnsi="Arial" w:cs="Arial"/>
          <w:lang w:eastAsia="es-MX"/>
        </w:rPr>
        <w:t xml:space="preserve">quienes por falta de respuesta </w:t>
      </w:r>
      <w:r w:rsidR="00212A15">
        <w:rPr>
          <w:rFonts w:ascii="Arial" w:hAnsi="Arial" w:cs="Arial"/>
          <w:lang w:eastAsia="es-MX"/>
        </w:rPr>
        <w:t xml:space="preserve">deberán proporcionar </w:t>
      </w:r>
      <w:r w:rsidR="00212A15" w:rsidRPr="00B2617E">
        <w:rPr>
          <w:rFonts w:ascii="Arial" w:hAnsi="Arial" w:cs="Arial"/>
          <w:lang w:eastAsia="es-MX"/>
        </w:rPr>
        <w:t>los contratos de obra pública por los ejercicios fiscales 2014 y 2015</w:t>
      </w:r>
      <w:r w:rsidR="00212A15">
        <w:rPr>
          <w:rFonts w:ascii="Arial" w:hAnsi="Arial" w:cs="Arial"/>
          <w:lang w:eastAsia="es-MX"/>
        </w:rPr>
        <w:t xml:space="preserve">; y al Ayuntamiento de </w:t>
      </w:r>
      <w:r w:rsidR="00212A15" w:rsidRPr="00212A15">
        <w:rPr>
          <w:rFonts w:ascii="Arial" w:hAnsi="Arial" w:cs="Arial"/>
          <w:lang w:eastAsia="es-MX"/>
        </w:rPr>
        <w:t>Emiliano Zapata</w:t>
      </w:r>
      <w:r w:rsidR="00212A15">
        <w:rPr>
          <w:rFonts w:ascii="Arial" w:hAnsi="Arial" w:cs="Arial"/>
          <w:lang w:eastAsia="es-MX"/>
        </w:rPr>
        <w:t xml:space="preserve">, a quien una persona le solicitó conocer </w:t>
      </w:r>
      <w:r w:rsidR="00212A15" w:rsidRPr="00212A15">
        <w:rPr>
          <w:rFonts w:ascii="Arial" w:hAnsi="Arial" w:cs="Arial"/>
          <w:lang w:eastAsia="es-MX"/>
        </w:rPr>
        <w:t>los estados financieros, importes recaudados por el impuesto predial y contribuyentes del padrón catastral, entre otros puntos.</w:t>
      </w:r>
    </w:p>
    <w:p w:rsidR="00212A15" w:rsidRDefault="00212A15" w:rsidP="00DD15D0">
      <w:pPr>
        <w:rPr>
          <w:rFonts w:ascii="Arial" w:hAnsi="Arial" w:cs="Arial"/>
          <w:lang w:eastAsia="es-MX"/>
        </w:rPr>
      </w:pPr>
    </w:p>
    <w:p w:rsidR="00E33250" w:rsidRDefault="00E33250" w:rsidP="00E33250">
      <w:pPr>
        <w:rPr>
          <w:rFonts w:ascii="Arial" w:hAnsi="Arial" w:cs="Arial"/>
          <w:lang w:eastAsia="es-MX"/>
        </w:rPr>
      </w:pPr>
      <w:r>
        <w:rPr>
          <w:rFonts w:ascii="Arial" w:hAnsi="Arial" w:cs="Arial"/>
          <w:lang w:eastAsia="es-MX"/>
        </w:rPr>
        <w:lastRenderedPageBreak/>
        <w:t>En otros temas, el IVAI resolvió un recurso de revisión que se originó dado que</w:t>
      </w:r>
      <w:r w:rsidR="00BA1134">
        <w:rPr>
          <w:rFonts w:ascii="Arial" w:hAnsi="Arial" w:cs="Arial"/>
          <w:lang w:eastAsia="es-MX"/>
        </w:rPr>
        <w:t>,</w:t>
      </w:r>
      <w:r>
        <w:rPr>
          <w:rFonts w:ascii="Arial" w:hAnsi="Arial" w:cs="Arial"/>
          <w:lang w:eastAsia="es-MX"/>
        </w:rPr>
        <w:t xml:space="preserve"> al responder a una solicitud de información sobre </w:t>
      </w:r>
      <w:r>
        <w:rPr>
          <w:rFonts w:ascii="Arial" w:hAnsi="Arial" w:cs="Arial"/>
          <w:lang w:eastAsia="es-MX"/>
        </w:rPr>
        <w:t>c</w:t>
      </w:r>
      <w:r w:rsidRPr="00E33250">
        <w:rPr>
          <w:rFonts w:ascii="Arial" w:hAnsi="Arial" w:cs="Arial"/>
          <w:lang w:eastAsia="es-MX"/>
        </w:rPr>
        <w:t>u</w:t>
      </w:r>
      <w:r>
        <w:rPr>
          <w:rFonts w:ascii="Arial" w:hAnsi="Arial" w:cs="Arial"/>
          <w:lang w:eastAsia="es-MX"/>
        </w:rPr>
        <w:t>á</w:t>
      </w:r>
      <w:r w:rsidRPr="00E33250">
        <w:rPr>
          <w:rFonts w:ascii="Arial" w:hAnsi="Arial" w:cs="Arial"/>
          <w:lang w:eastAsia="es-MX"/>
        </w:rPr>
        <w:t>ntas patrullas han sufrido acc</w:t>
      </w:r>
      <w:r>
        <w:rPr>
          <w:rFonts w:ascii="Arial" w:hAnsi="Arial" w:cs="Arial"/>
          <w:lang w:eastAsia="es-MX"/>
        </w:rPr>
        <w:t>identes viales en Coatzacoalcos y los m</w:t>
      </w:r>
      <w:r w:rsidRPr="00E33250">
        <w:rPr>
          <w:rFonts w:ascii="Arial" w:hAnsi="Arial" w:cs="Arial"/>
          <w:lang w:eastAsia="es-MX"/>
        </w:rPr>
        <w:t>onto</w:t>
      </w:r>
      <w:r>
        <w:rPr>
          <w:rFonts w:ascii="Arial" w:hAnsi="Arial" w:cs="Arial"/>
          <w:lang w:eastAsia="es-MX"/>
        </w:rPr>
        <w:t>s de daños materiales y médicos</w:t>
      </w:r>
      <w:r>
        <w:rPr>
          <w:rFonts w:ascii="Arial" w:hAnsi="Arial" w:cs="Arial"/>
          <w:lang w:eastAsia="es-MX"/>
        </w:rPr>
        <w:t xml:space="preserve">, la </w:t>
      </w:r>
      <w:r w:rsidRPr="00E33250">
        <w:rPr>
          <w:rFonts w:ascii="Arial" w:hAnsi="Arial" w:cs="Arial"/>
          <w:lang w:eastAsia="es-MX"/>
        </w:rPr>
        <w:t>Secretaría de Seguridad Pública</w:t>
      </w:r>
      <w:r>
        <w:rPr>
          <w:rFonts w:ascii="Arial" w:hAnsi="Arial" w:cs="Arial"/>
          <w:lang w:eastAsia="es-MX"/>
        </w:rPr>
        <w:t xml:space="preserve"> </w:t>
      </w:r>
      <w:r w:rsidRPr="00E33250">
        <w:rPr>
          <w:rFonts w:ascii="Arial" w:hAnsi="Arial" w:cs="Arial"/>
          <w:lang w:eastAsia="es-MX"/>
        </w:rPr>
        <w:t>reservó la información</w:t>
      </w:r>
      <w:r>
        <w:rPr>
          <w:rFonts w:ascii="Arial" w:hAnsi="Arial" w:cs="Arial"/>
          <w:lang w:eastAsia="es-MX"/>
        </w:rPr>
        <w:t>.</w:t>
      </w:r>
      <w:r w:rsidR="00BA1134">
        <w:rPr>
          <w:rFonts w:ascii="Arial" w:hAnsi="Arial" w:cs="Arial"/>
          <w:lang w:eastAsia="es-MX"/>
        </w:rPr>
        <w:t xml:space="preserve"> En este caso, s</w:t>
      </w:r>
      <w:r>
        <w:rPr>
          <w:rFonts w:ascii="Arial" w:hAnsi="Arial" w:cs="Arial"/>
          <w:lang w:eastAsia="es-MX"/>
        </w:rPr>
        <w:t xml:space="preserve">i bien </w:t>
      </w:r>
      <w:r w:rsidRPr="00E33250">
        <w:rPr>
          <w:rFonts w:ascii="Arial" w:hAnsi="Arial" w:cs="Arial"/>
          <w:lang w:eastAsia="es-MX"/>
        </w:rPr>
        <w:t xml:space="preserve">durante la sustanciación envió información complementaria, omitió referirse </w:t>
      </w:r>
      <w:r>
        <w:rPr>
          <w:rFonts w:ascii="Arial" w:hAnsi="Arial" w:cs="Arial"/>
          <w:lang w:eastAsia="es-MX"/>
        </w:rPr>
        <w:t xml:space="preserve">a </w:t>
      </w:r>
      <w:r w:rsidRPr="00E33250">
        <w:rPr>
          <w:rFonts w:ascii="Arial" w:hAnsi="Arial" w:cs="Arial"/>
          <w:lang w:eastAsia="es-MX"/>
        </w:rPr>
        <w:t xml:space="preserve">los daños y gastos médicos, por lo que </w:t>
      </w:r>
      <w:r>
        <w:rPr>
          <w:rFonts w:ascii="Arial" w:hAnsi="Arial" w:cs="Arial"/>
          <w:lang w:eastAsia="es-MX"/>
        </w:rPr>
        <w:t xml:space="preserve">el Instituto le ordenó que proporcione </w:t>
      </w:r>
      <w:r w:rsidRPr="00E33250">
        <w:rPr>
          <w:rFonts w:ascii="Arial" w:hAnsi="Arial" w:cs="Arial"/>
          <w:lang w:eastAsia="es-MX"/>
        </w:rPr>
        <w:t>la información falt</w:t>
      </w:r>
      <w:r>
        <w:rPr>
          <w:rFonts w:ascii="Arial" w:hAnsi="Arial" w:cs="Arial"/>
          <w:lang w:eastAsia="es-MX"/>
        </w:rPr>
        <w:t>ante.</w:t>
      </w:r>
    </w:p>
    <w:p w:rsidR="00E33250" w:rsidRDefault="00E33250" w:rsidP="001243B5">
      <w:pPr>
        <w:rPr>
          <w:rFonts w:ascii="Arial" w:hAnsi="Arial" w:cs="Arial"/>
          <w:lang w:eastAsia="es-MX"/>
        </w:rPr>
      </w:pPr>
    </w:p>
    <w:p w:rsidR="001243B5" w:rsidRDefault="001243B5" w:rsidP="001243B5">
      <w:pPr>
        <w:rPr>
          <w:rFonts w:ascii="Arial" w:hAnsi="Arial" w:cs="Arial"/>
          <w:lang w:eastAsia="es-MX"/>
        </w:rPr>
      </w:pPr>
      <w:r w:rsidRPr="0066651B">
        <w:rPr>
          <w:rFonts w:ascii="Arial" w:hAnsi="Arial" w:cs="Arial"/>
          <w:lang w:eastAsia="es-MX"/>
        </w:rPr>
        <w:t xml:space="preserve">En la sesión pública de resolución del día de hoy, el Instituto Veracruzano de </w:t>
      </w:r>
      <w:r w:rsidRPr="00AA5C9D">
        <w:rPr>
          <w:rFonts w:ascii="Arial" w:hAnsi="Arial" w:cs="Arial"/>
          <w:lang w:eastAsia="es-MX"/>
        </w:rPr>
        <w:t xml:space="preserve">Acceso a la </w:t>
      </w:r>
      <w:r w:rsidRPr="002F4A97">
        <w:rPr>
          <w:rFonts w:ascii="Arial" w:hAnsi="Arial" w:cs="Arial"/>
          <w:lang w:eastAsia="es-MX"/>
        </w:rPr>
        <w:t xml:space="preserve">Información resolvió </w:t>
      </w:r>
      <w:r w:rsidR="006F3BE9" w:rsidRPr="00580A56">
        <w:rPr>
          <w:rFonts w:ascii="Arial" w:hAnsi="Arial" w:cs="Arial"/>
          <w:lang w:eastAsia="es-MX"/>
        </w:rPr>
        <w:t>79</w:t>
      </w:r>
      <w:r w:rsidRPr="002F4A97">
        <w:rPr>
          <w:rFonts w:ascii="Arial" w:hAnsi="Arial" w:cs="Arial"/>
          <w:lang w:eastAsia="es-MX"/>
        </w:rPr>
        <w:t xml:space="preserve"> recursos</w:t>
      </w:r>
      <w:r w:rsidRPr="00AA5C9D">
        <w:rPr>
          <w:rFonts w:ascii="Arial" w:hAnsi="Arial" w:cs="Arial"/>
          <w:lang w:eastAsia="es-MX"/>
        </w:rPr>
        <w:t xml:space="preserve"> de re</w:t>
      </w:r>
      <w:bookmarkStart w:id="0" w:name="_GoBack"/>
      <w:bookmarkEnd w:id="0"/>
      <w:r w:rsidRPr="00AA5C9D">
        <w:rPr>
          <w:rFonts w:ascii="Arial" w:hAnsi="Arial" w:cs="Arial"/>
          <w:lang w:eastAsia="es-MX"/>
        </w:rPr>
        <w:t>visión.</w:t>
      </w:r>
    </w:p>
    <w:sectPr w:rsidR="001243B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6E" w:rsidRDefault="0001356E" w:rsidP="00E418E4">
      <w:r>
        <w:separator/>
      </w:r>
    </w:p>
  </w:endnote>
  <w:endnote w:type="continuationSeparator" w:id="0">
    <w:p w:rsidR="0001356E" w:rsidRDefault="0001356E"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4F675E">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6E" w:rsidRDefault="0001356E" w:rsidP="00E418E4">
      <w:r>
        <w:separator/>
      </w:r>
    </w:p>
  </w:footnote>
  <w:footnote w:type="continuationSeparator" w:id="0">
    <w:p w:rsidR="0001356E" w:rsidRDefault="0001356E"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453675" w:rsidP="00C33AFE">
    <w:pPr>
      <w:pStyle w:val="Encabezado"/>
      <w:rPr>
        <w:rFonts w:ascii="Arial Narrow" w:hAnsi="Arial Narrow"/>
        <w:b/>
        <w:sz w:val="20"/>
        <w:szCs w:val="20"/>
      </w:rPr>
    </w:pPr>
    <w:r w:rsidRPr="00ED0024">
      <w:rPr>
        <w:rFonts w:ascii="Arial Narrow" w:hAnsi="Arial Narrow"/>
        <w:noProof/>
        <w:lang w:eastAsia="es-MX"/>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269875</wp:posOffset>
          </wp:positionV>
          <wp:extent cx="7968615" cy="1282700"/>
          <wp:effectExtent l="0" t="0" r="0" b="0"/>
          <wp:wrapNone/>
          <wp:docPr id="3" name="Imagen 3" descr="CENEFA COMUNIC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ENEFA COMUNICACIÓ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6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6F3BE9">
      <w:rPr>
        <w:rFonts w:ascii="Arial Narrow" w:hAnsi="Arial Narrow"/>
        <w:b/>
        <w:sz w:val="20"/>
        <w:szCs w:val="20"/>
      </w:rPr>
      <w:t>59</w:t>
    </w:r>
  </w:p>
  <w:p w:rsidR="00C33AFE" w:rsidRPr="00ED0024" w:rsidRDefault="006F3BE9" w:rsidP="00C33AFE">
    <w:pPr>
      <w:pStyle w:val="Encabezado"/>
      <w:rPr>
        <w:rFonts w:ascii="Arial Narrow" w:hAnsi="Arial Narrow"/>
        <w:b/>
        <w:sz w:val="20"/>
        <w:szCs w:val="20"/>
      </w:rPr>
    </w:pPr>
    <w:r>
      <w:rPr>
        <w:rFonts w:ascii="Arial Narrow" w:hAnsi="Arial Narrow"/>
        <w:b/>
        <w:sz w:val="20"/>
        <w:szCs w:val="20"/>
      </w:rPr>
      <w:t>14</w:t>
    </w:r>
    <w:r w:rsidR="004719B5">
      <w:rPr>
        <w:rFonts w:ascii="Arial Narrow" w:hAnsi="Arial Narrow"/>
        <w:b/>
        <w:sz w:val="20"/>
        <w:szCs w:val="20"/>
      </w:rPr>
      <w:t>/</w:t>
    </w:r>
    <w:r w:rsidR="00A951DB">
      <w:rPr>
        <w:rFonts w:ascii="Arial Narrow" w:hAnsi="Arial Narrow"/>
        <w:b/>
        <w:sz w:val="20"/>
        <w:szCs w:val="20"/>
      </w:rPr>
      <w:t>10</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922"/>
    <w:rsid w:val="00090CC6"/>
    <w:rsid w:val="0009140B"/>
    <w:rsid w:val="000916FE"/>
    <w:rsid w:val="0009171D"/>
    <w:rsid w:val="00091D60"/>
    <w:rsid w:val="0009215B"/>
    <w:rsid w:val="00092E79"/>
    <w:rsid w:val="000940A1"/>
    <w:rsid w:val="000958D6"/>
    <w:rsid w:val="0009761D"/>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537D"/>
    <w:rsid w:val="000F59C6"/>
    <w:rsid w:val="000F688F"/>
    <w:rsid w:val="000F7EA9"/>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F8F"/>
    <w:rsid w:val="001209F6"/>
    <w:rsid w:val="00120F87"/>
    <w:rsid w:val="00121718"/>
    <w:rsid w:val="00121876"/>
    <w:rsid w:val="001218A1"/>
    <w:rsid w:val="00123DCB"/>
    <w:rsid w:val="001243B5"/>
    <w:rsid w:val="001261A8"/>
    <w:rsid w:val="00126B43"/>
    <w:rsid w:val="00127489"/>
    <w:rsid w:val="00130D9C"/>
    <w:rsid w:val="00132864"/>
    <w:rsid w:val="00133E39"/>
    <w:rsid w:val="00134448"/>
    <w:rsid w:val="00134612"/>
    <w:rsid w:val="00134856"/>
    <w:rsid w:val="0013528C"/>
    <w:rsid w:val="001352E5"/>
    <w:rsid w:val="00136A74"/>
    <w:rsid w:val="00136ACE"/>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FB7"/>
    <w:rsid w:val="00187F28"/>
    <w:rsid w:val="001910A7"/>
    <w:rsid w:val="00191BDC"/>
    <w:rsid w:val="00192730"/>
    <w:rsid w:val="001938BF"/>
    <w:rsid w:val="00193A75"/>
    <w:rsid w:val="00193B6C"/>
    <w:rsid w:val="00194D16"/>
    <w:rsid w:val="0019681C"/>
    <w:rsid w:val="001A1C00"/>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118B"/>
    <w:rsid w:val="001C2434"/>
    <w:rsid w:val="001C2455"/>
    <w:rsid w:val="001C37C0"/>
    <w:rsid w:val="001C406A"/>
    <w:rsid w:val="001C47B8"/>
    <w:rsid w:val="001C6FD6"/>
    <w:rsid w:val="001D13CF"/>
    <w:rsid w:val="001D39AC"/>
    <w:rsid w:val="001D46C3"/>
    <w:rsid w:val="001D47AF"/>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A97"/>
    <w:rsid w:val="002F4EF5"/>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5134"/>
    <w:rsid w:val="003457B2"/>
    <w:rsid w:val="00345AB6"/>
    <w:rsid w:val="00346499"/>
    <w:rsid w:val="00346A83"/>
    <w:rsid w:val="00346E91"/>
    <w:rsid w:val="00347747"/>
    <w:rsid w:val="00347D5B"/>
    <w:rsid w:val="00347D81"/>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3035"/>
    <w:rsid w:val="00373B37"/>
    <w:rsid w:val="00373C74"/>
    <w:rsid w:val="00375667"/>
    <w:rsid w:val="003772CC"/>
    <w:rsid w:val="003808F4"/>
    <w:rsid w:val="00380B97"/>
    <w:rsid w:val="003821D0"/>
    <w:rsid w:val="003828E5"/>
    <w:rsid w:val="0038434C"/>
    <w:rsid w:val="003867C1"/>
    <w:rsid w:val="003875D6"/>
    <w:rsid w:val="00387682"/>
    <w:rsid w:val="00387DEA"/>
    <w:rsid w:val="00390CAE"/>
    <w:rsid w:val="003913D0"/>
    <w:rsid w:val="00391ADB"/>
    <w:rsid w:val="00391E20"/>
    <w:rsid w:val="0039244F"/>
    <w:rsid w:val="00394D74"/>
    <w:rsid w:val="00397220"/>
    <w:rsid w:val="003A24A6"/>
    <w:rsid w:val="003A3731"/>
    <w:rsid w:val="003A4018"/>
    <w:rsid w:val="003B16A6"/>
    <w:rsid w:val="003B1D57"/>
    <w:rsid w:val="003B3C9D"/>
    <w:rsid w:val="003B40FA"/>
    <w:rsid w:val="003B476C"/>
    <w:rsid w:val="003B485D"/>
    <w:rsid w:val="003B491B"/>
    <w:rsid w:val="003B49FE"/>
    <w:rsid w:val="003B5048"/>
    <w:rsid w:val="003B5080"/>
    <w:rsid w:val="003B5623"/>
    <w:rsid w:val="003B5D82"/>
    <w:rsid w:val="003B6E5F"/>
    <w:rsid w:val="003B73E2"/>
    <w:rsid w:val="003B7ACA"/>
    <w:rsid w:val="003B7C8B"/>
    <w:rsid w:val="003C068F"/>
    <w:rsid w:val="003C13FC"/>
    <w:rsid w:val="003C32A1"/>
    <w:rsid w:val="003C3AF3"/>
    <w:rsid w:val="003C4594"/>
    <w:rsid w:val="003C50FE"/>
    <w:rsid w:val="003C643B"/>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977"/>
    <w:rsid w:val="003E37C8"/>
    <w:rsid w:val="003E382E"/>
    <w:rsid w:val="003E4866"/>
    <w:rsid w:val="003E5634"/>
    <w:rsid w:val="003E5D73"/>
    <w:rsid w:val="003E686B"/>
    <w:rsid w:val="003E6A9F"/>
    <w:rsid w:val="003E7325"/>
    <w:rsid w:val="003E7E5B"/>
    <w:rsid w:val="003E7EA5"/>
    <w:rsid w:val="003F1F2E"/>
    <w:rsid w:val="003F2D5A"/>
    <w:rsid w:val="003F3683"/>
    <w:rsid w:val="003F5810"/>
    <w:rsid w:val="003F5C93"/>
    <w:rsid w:val="003F660C"/>
    <w:rsid w:val="003F6FB3"/>
    <w:rsid w:val="003F74B4"/>
    <w:rsid w:val="00401192"/>
    <w:rsid w:val="00401FD8"/>
    <w:rsid w:val="004027C6"/>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4CF"/>
    <w:rsid w:val="00416EE1"/>
    <w:rsid w:val="004178C1"/>
    <w:rsid w:val="00420317"/>
    <w:rsid w:val="00421B8D"/>
    <w:rsid w:val="00421CF2"/>
    <w:rsid w:val="00422304"/>
    <w:rsid w:val="00423626"/>
    <w:rsid w:val="00424407"/>
    <w:rsid w:val="0042495E"/>
    <w:rsid w:val="00424F58"/>
    <w:rsid w:val="004261E4"/>
    <w:rsid w:val="00430133"/>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719B5"/>
    <w:rsid w:val="00472035"/>
    <w:rsid w:val="00472A03"/>
    <w:rsid w:val="0047396E"/>
    <w:rsid w:val="00474154"/>
    <w:rsid w:val="00475AAE"/>
    <w:rsid w:val="00476708"/>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4A12"/>
    <w:rsid w:val="004A4A6A"/>
    <w:rsid w:val="004A4AB7"/>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163C"/>
    <w:rsid w:val="00522599"/>
    <w:rsid w:val="00523872"/>
    <w:rsid w:val="00523D62"/>
    <w:rsid w:val="00523E0E"/>
    <w:rsid w:val="00523F21"/>
    <w:rsid w:val="00524155"/>
    <w:rsid w:val="00524D60"/>
    <w:rsid w:val="00525332"/>
    <w:rsid w:val="005274C7"/>
    <w:rsid w:val="00531DA5"/>
    <w:rsid w:val="00532030"/>
    <w:rsid w:val="005329E0"/>
    <w:rsid w:val="00532E0B"/>
    <w:rsid w:val="005340CD"/>
    <w:rsid w:val="005343BF"/>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50C"/>
    <w:rsid w:val="00577CF6"/>
    <w:rsid w:val="00580A56"/>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819"/>
    <w:rsid w:val="005C6E0D"/>
    <w:rsid w:val="005C755A"/>
    <w:rsid w:val="005D107A"/>
    <w:rsid w:val="005D2125"/>
    <w:rsid w:val="005D2910"/>
    <w:rsid w:val="005D356F"/>
    <w:rsid w:val="005D3994"/>
    <w:rsid w:val="005D39D5"/>
    <w:rsid w:val="005D4AED"/>
    <w:rsid w:val="005D53FB"/>
    <w:rsid w:val="005D643A"/>
    <w:rsid w:val="005D7109"/>
    <w:rsid w:val="005E0E87"/>
    <w:rsid w:val="005E301B"/>
    <w:rsid w:val="005E3E15"/>
    <w:rsid w:val="005E47FA"/>
    <w:rsid w:val="005E4B97"/>
    <w:rsid w:val="005E62C3"/>
    <w:rsid w:val="005E6D07"/>
    <w:rsid w:val="005E7D30"/>
    <w:rsid w:val="005F25AA"/>
    <w:rsid w:val="005F2CED"/>
    <w:rsid w:val="005F4839"/>
    <w:rsid w:val="005F4B4B"/>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EDB"/>
    <w:rsid w:val="0065420A"/>
    <w:rsid w:val="00655296"/>
    <w:rsid w:val="0065529E"/>
    <w:rsid w:val="00655D4B"/>
    <w:rsid w:val="006569C5"/>
    <w:rsid w:val="00656A7F"/>
    <w:rsid w:val="006578CA"/>
    <w:rsid w:val="0066010B"/>
    <w:rsid w:val="00660985"/>
    <w:rsid w:val="006616F6"/>
    <w:rsid w:val="00662D72"/>
    <w:rsid w:val="00662EAD"/>
    <w:rsid w:val="00662FDB"/>
    <w:rsid w:val="0066314D"/>
    <w:rsid w:val="00663B16"/>
    <w:rsid w:val="00664363"/>
    <w:rsid w:val="00666409"/>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DAA"/>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0F96"/>
    <w:rsid w:val="006C18ED"/>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28FA"/>
    <w:rsid w:val="007130E8"/>
    <w:rsid w:val="00713481"/>
    <w:rsid w:val="0071366B"/>
    <w:rsid w:val="00714504"/>
    <w:rsid w:val="00715850"/>
    <w:rsid w:val="00716FFF"/>
    <w:rsid w:val="00717553"/>
    <w:rsid w:val="00717BC2"/>
    <w:rsid w:val="00720D49"/>
    <w:rsid w:val="0072292F"/>
    <w:rsid w:val="00722C6A"/>
    <w:rsid w:val="00722DC0"/>
    <w:rsid w:val="00724253"/>
    <w:rsid w:val="00724950"/>
    <w:rsid w:val="00724A73"/>
    <w:rsid w:val="00730197"/>
    <w:rsid w:val="0073228B"/>
    <w:rsid w:val="007327AE"/>
    <w:rsid w:val="00734A80"/>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754C"/>
    <w:rsid w:val="007C7D79"/>
    <w:rsid w:val="007D0759"/>
    <w:rsid w:val="007D134B"/>
    <w:rsid w:val="007D2DF8"/>
    <w:rsid w:val="007D35F5"/>
    <w:rsid w:val="007D5ACE"/>
    <w:rsid w:val="007D64E4"/>
    <w:rsid w:val="007D6B32"/>
    <w:rsid w:val="007D719B"/>
    <w:rsid w:val="007E09A9"/>
    <w:rsid w:val="007E3E92"/>
    <w:rsid w:val="007E4C32"/>
    <w:rsid w:val="007E5178"/>
    <w:rsid w:val="007E67ED"/>
    <w:rsid w:val="007E6A6A"/>
    <w:rsid w:val="007E71E0"/>
    <w:rsid w:val="007F0D8D"/>
    <w:rsid w:val="007F1319"/>
    <w:rsid w:val="007F1621"/>
    <w:rsid w:val="007F179D"/>
    <w:rsid w:val="007F1EBE"/>
    <w:rsid w:val="007F23FF"/>
    <w:rsid w:val="007F3906"/>
    <w:rsid w:val="007F390C"/>
    <w:rsid w:val="007F5744"/>
    <w:rsid w:val="007F6722"/>
    <w:rsid w:val="007F7651"/>
    <w:rsid w:val="00800470"/>
    <w:rsid w:val="008007C6"/>
    <w:rsid w:val="0080094E"/>
    <w:rsid w:val="008017FF"/>
    <w:rsid w:val="0080210D"/>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6D70"/>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D"/>
    <w:rsid w:val="00890F42"/>
    <w:rsid w:val="00891D00"/>
    <w:rsid w:val="00892826"/>
    <w:rsid w:val="0089295A"/>
    <w:rsid w:val="00893CE0"/>
    <w:rsid w:val="00894800"/>
    <w:rsid w:val="00895806"/>
    <w:rsid w:val="00896924"/>
    <w:rsid w:val="00896C57"/>
    <w:rsid w:val="00896D20"/>
    <w:rsid w:val="008A03FB"/>
    <w:rsid w:val="008A0591"/>
    <w:rsid w:val="008A0B43"/>
    <w:rsid w:val="008A14AC"/>
    <w:rsid w:val="008A1E25"/>
    <w:rsid w:val="008A2302"/>
    <w:rsid w:val="008A2397"/>
    <w:rsid w:val="008A3053"/>
    <w:rsid w:val="008A32DB"/>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A5"/>
    <w:rsid w:val="008F313F"/>
    <w:rsid w:val="008F3D05"/>
    <w:rsid w:val="008F4FD7"/>
    <w:rsid w:val="008F6CFC"/>
    <w:rsid w:val="008F72DC"/>
    <w:rsid w:val="008F79E3"/>
    <w:rsid w:val="009010EC"/>
    <w:rsid w:val="0090256A"/>
    <w:rsid w:val="00903CC0"/>
    <w:rsid w:val="00904882"/>
    <w:rsid w:val="00904B2A"/>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1C8"/>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C83"/>
    <w:rsid w:val="00940D7E"/>
    <w:rsid w:val="00940EF0"/>
    <w:rsid w:val="00941144"/>
    <w:rsid w:val="009425C9"/>
    <w:rsid w:val="009433CC"/>
    <w:rsid w:val="009435B5"/>
    <w:rsid w:val="00944446"/>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1EF"/>
    <w:rsid w:val="009629F1"/>
    <w:rsid w:val="00963476"/>
    <w:rsid w:val="009654BA"/>
    <w:rsid w:val="0096626B"/>
    <w:rsid w:val="009668BB"/>
    <w:rsid w:val="00971B31"/>
    <w:rsid w:val="0097291A"/>
    <w:rsid w:val="009729B7"/>
    <w:rsid w:val="009729E6"/>
    <w:rsid w:val="00972AE2"/>
    <w:rsid w:val="00972DA7"/>
    <w:rsid w:val="0097390C"/>
    <w:rsid w:val="0097441E"/>
    <w:rsid w:val="0097582A"/>
    <w:rsid w:val="00975CFE"/>
    <w:rsid w:val="009778B1"/>
    <w:rsid w:val="0098000F"/>
    <w:rsid w:val="00981C7C"/>
    <w:rsid w:val="0098232C"/>
    <w:rsid w:val="00982DAC"/>
    <w:rsid w:val="009832D4"/>
    <w:rsid w:val="00984A39"/>
    <w:rsid w:val="00987E39"/>
    <w:rsid w:val="00990602"/>
    <w:rsid w:val="00990A22"/>
    <w:rsid w:val="00991859"/>
    <w:rsid w:val="0099192A"/>
    <w:rsid w:val="009937A8"/>
    <w:rsid w:val="00994764"/>
    <w:rsid w:val="0099565F"/>
    <w:rsid w:val="00995808"/>
    <w:rsid w:val="00996075"/>
    <w:rsid w:val="0099665B"/>
    <w:rsid w:val="00997983"/>
    <w:rsid w:val="009A0734"/>
    <w:rsid w:val="009A12FE"/>
    <w:rsid w:val="009A15FF"/>
    <w:rsid w:val="009A3CBD"/>
    <w:rsid w:val="009A4B2A"/>
    <w:rsid w:val="009A4EBB"/>
    <w:rsid w:val="009A6CEA"/>
    <w:rsid w:val="009B101E"/>
    <w:rsid w:val="009B2532"/>
    <w:rsid w:val="009B3CFB"/>
    <w:rsid w:val="009B4679"/>
    <w:rsid w:val="009B46C3"/>
    <w:rsid w:val="009B4AC6"/>
    <w:rsid w:val="009B6683"/>
    <w:rsid w:val="009B66AE"/>
    <w:rsid w:val="009B70B7"/>
    <w:rsid w:val="009B7161"/>
    <w:rsid w:val="009B7223"/>
    <w:rsid w:val="009B7F69"/>
    <w:rsid w:val="009C030E"/>
    <w:rsid w:val="009C0322"/>
    <w:rsid w:val="009C033B"/>
    <w:rsid w:val="009C0650"/>
    <w:rsid w:val="009C1032"/>
    <w:rsid w:val="009C1041"/>
    <w:rsid w:val="009C19A4"/>
    <w:rsid w:val="009C21CC"/>
    <w:rsid w:val="009C41B9"/>
    <w:rsid w:val="009C5464"/>
    <w:rsid w:val="009C560C"/>
    <w:rsid w:val="009C5E9F"/>
    <w:rsid w:val="009C67EA"/>
    <w:rsid w:val="009C72AE"/>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CB7"/>
    <w:rsid w:val="00A3110C"/>
    <w:rsid w:val="00A31457"/>
    <w:rsid w:val="00A317D3"/>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CF6"/>
    <w:rsid w:val="00A438D5"/>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2E58"/>
    <w:rsid w:val="00AC3714"/>
    <w:rsid w:val="00AC4013"/>
    <w:rsid w:val="00AC4077"/>
    <w:rsid w:val="00AC46FA"/>
    <w:rsid w:val="00AC4EB3"/>
    <w:rsid w:val="00AC634A"/>
    <w:rsid w:val="00AC6B59"/>
    <w:rsid w:val="00AC78B4"/>
    <w:rsid w:val="00AD0165"/>
    <w:rsid w:val="00AD2BFB"/>
    <w:rsid w:val="00AD2ECB"/>
    <w:rsid w:val="00AD3759"/>
    <w:rsid w:val="00AD3938"/>
    <w:rsid w:val="00AD3A4E"/>
    <w:rsid w:val="00AD3F0E"/>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39B"/>
    <w:rsid w:val="00B2676B"/>
    <w:rsid w:val="00B3115F"/>
    <w:rsid w:val="00B319FF"/>
    <w:rsid w:val="00B320BF"/>
    <w:rsid w:val="00B34BC5"/>
    <w:rsid w:val="00B36508"/>
    <w:rsid w:val="00B36892"/>
    <w:rsid w:val="00B36898"/>
    <w:rsid w:val="00B3745C"/>
    <w:rsid w:val="00B444B8"/>
    <w:rsid w:val="00B449CE"/>
    <w:rsid w:val="00B466AC"/>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D32"/>
    <w:rsid w:val="00B61EB0"/>
    <w:rsid w:val="00B6236D"/>
    <w:rsid w:val="00B62625"/>
    <w:rsid w:val="00B64D8E"/>
    <w:rsid w:val="00B7049C"/>
    <w:rsid w:val="00B73A8E"/>
    <w:rsid w:val="00B7405D"/>
    <w:rsid w:val="00B74571"/>
    <w:rsid w:val="00B74FA6"/>
    <w:rsid w:val="00B7509F"/>
    <w:rsid w:val="00B773E5"/>
    <w:rsid w:val="00B818B8"/>
    <w:rsid w:val="00B81DA1"/>
    <w:rsid w:val="00B825F6"/>
    <w:rsid w:val="00B82DB4"/>
    <w:rsid w:val="00B83336"/>
    <w:rsid w:val="00B83923"/>
    <w:rsid w:val="00B83A74"/>
    <w:rsid w:val="00B85AD9"/>
    <w:rsid w:val="00B8628E"/>
    <w:rsid w:val="00B924B1"/>
    <w:rsid w:val="00B938E5"/>
    <w:rsid w:val="00B9454E"/>
    <w:rsid w:val="00B94C84"/>
    <w:rsid w:val="00B950E7"/>
    <w:rsid w:val="00B9510A"/>
    <w:rsid w:val="00B952C6"/>
    <w:rsid w:val="00B9570F"/>
    <w:rsid w:val="00B95D6D"/>
    <w:rsid w:val="00B96827"/>
    <w:rsid w:val="00B97291"/>
    <w:rsid w:val="00B974AE"/>
    <w:rsid w:val="00BA0609"/>
    <w:rsid w:val="00BA09F7"/>
    <w:rsid w:val="00BA1134"/>
    <w:rsid w:val="00BA3372"/>
    <w:rsid w:val="00BA34C4"/>
    <w:rsid w:val="00BA3896"/>
    <w:rsid w:val="00BA447B"/>
    <w:rsid w:val="00BA456A"/>
    <w:rsid w:val="00BA5525"/>
    <w:rsid w:val="00BA5DE1"/>
    <w:rsid w:val="00BB0984"/>
    <w:rsid w:val="00BB1902"/>
    <w:rsid w:val="00BB2207"/>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0B7"/>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30DA"/>
    <w:rsid w:val="00C04567"/>
    <w:rsid w:val="00C048C1"/>
    <w:rsid w:val="00C07D0E"/>
    <w:rsid w:val="00C1124C"/>
    <w:rsid w:val="00C11896"/>
    <w:rsid w:val="00C13939"/>
    <w:rsid w:val="00C171C2"/>
    <w:rsid w:val="00C20AB2"/>
    <w:rsid w:val="00C20D57"/>
    <w:rsid w:val="00C218A0"/>
    <w:rsid w:val="00C22070"/>
    <w:rsid w:val="00C231BF"/>
    <w:rsid w:val="00C23779"/>
    <w:rsid w:val="00C24333"/>
    <w:rsid w:val="00C24A18"/>
    <w:rsid w:val="00C25394"/>
    <w:rsid w:val="00C25961"/>
    <w:rsid w:val="00C26453"/>
    <w:rsid w:val="00C268A4"/>
    <w:rsid w:val="00C31EB7"/>
    <w:rsid w:val="00C324CD"/>
    <w:rsid w:val="00C33AFE"/>
    <w:rsid w:val="00C365ED"/>
    <w:rsid w:val="00C3762A"/>
    <w:rsid w:val="00C37AFD"/>
    <w:rsid w:val="00C405F3"/>
    <w:rsid w:val="00C408D8"/>
    <w:rsid w:val="00C41220"/>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4968"/>
    <w:rsid w:val="00C7572D"/>
    <w:rsid w:val="00C75E0A"/>
    <w:rsid w:val="00C760BD"/>
    <w:rsid w:val="00C8011F"/>
    <w:rsid w:val="00C8190A"/>
    <w:rsid w:val="00C81C1F"/>
    <w:rsid w:val="00C82CB5"/>
    <w:rsid w:val="00C83600"/>
    <w:rsid w:val="00C8464B"/>
    <w:rsid w:val="00C857D5"/>
    <w:rsid w:val="00C901AD"/>
    <w:rsid w:val="00C91279"/>
    <w:rsid w:val="00C926AD"/>
    <w:rsid w:val="00C9276E"/>
    <w:rsid w:val="00C92FFF"/>
    <w:rsid w:val="00C93187"/>
    <w:rsid w:val="00C94F8E"/>
    <w:rsid w:val="00C96978"/>
    <w:rsid w:val="00C972D5"/>
    <w:rsid w:val="00CA0979"/>
    <w:rsid w:val="00CA292B"/>
    <w:rsid w:val="00CA486F"/>
    <w:rsid w:val="00CA49C2"/>
    <w:rsid w:val="00CA6698"/>
    <w:rsid w:val="00CA67AF"/>
    <w:rsid w:val="00CB0483"/>
    <w:rsid w:val="00CB2144"/>
    <w:rsid w:val="00CB25C1"/>
    <w:rsid w:val="00CB2B57"/>
    <w:rsid w:val="00CB2D15"/>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7428"/>
    <w:rsid w:val="00D30282"/>
    <w:rsid w:val="00D30B4C"/>
    <w:rsid w:val="00D31273"/>
    <w:rsid w:val="00D315FB"/>
    <w:rsid w:val="00D3253A"/>
    <w:rsid w:val="00D328A9"/>
    <w:rsid w:val="00D32F09"/>
    <w:rsid w:val="00D330F8"/>
    <w:rsid w:val="00D36E08"/>
    <w:rsid w:val="00D37EFD"/>
    <w:rsid w:val="00D42BB0"/>
    <w:rsid w:val="00D4318F"/>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9D"/>
    <w:rsid w:val="00D55793"/>
    <w:rsid w:val="00D57F85"/>
    <w:rsid w:val="00D605D5"/>
    <w:rsid w:val="00D60BD3"/>
    <w:rsid w:val="00D614CB"/>
    <w:rsid w:val="00D62931"/>
    <w:rsid w:val="00D62FFA"/>
    <w:rsid w:val="00D663F1"/>
    <w:rsid w:val="00D6690A"/>
    <w:rsid w:val="00D66CEE"/>
    <w:rsid w:val="00D741F5"/>
    <w:rsid w:val="00D744B0"/>
    <w:rsid w:val="00D74EB4"/>
    <w:rsid w:val="00D77088"/>
    <w:rsid w:val="00D8012B"/>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1D61"/>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15D0"/>
    <w:rsid w:val="00DD25B8"/>
    <w:rsid w:val="00DD2A9B"/>
    <w:rsid w:val="00DD2BB6"/>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125"/>
    <w:rsid w:val="00DF457D"/>
    <w:rsid w:val="00DF4767"/>
    <w:rsid w:val="00DF4D28"/>
    <w:rsid w:val="00DF4E14"/>
    <w:rsid w:val="00DF5000"/>
    <w:rsid w:val="00DF6519"/>
    <w:rsid w:val="00E01203"/>
    <w:rsid w:val="00E0185D"/>
    <w:rsid w:val="00E01C0B"/>
    <w:rsid w:val="00E01C28"/>
    <w:rsid w:val="00E01EB9"/>
    <w:rsid w:val="00E03038"/>
    <w:rsid w:val="00E07201"/>
    <w:rsid w:val="00E072A3"/>
    <w:rsid w:val="00E0748A"/>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250"/>
    <w:rsid w:val="00E338EB"/>
    <w:rsid w:val="00E33F67"/>
    <w:rsid w:val="00E345D9"/>
    <w:rsid w:val="00E347C0"/>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229B"/>
    <w:rsid w:val="00E728DC"/>
    <w:rsid w:val="00E72F26"/>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33F"/>
    <w:rsid w:val="00EA16E1"/>
    <w:rsid w:val="00EA18B6"/>
    <w:rsid w:val="00EA21EC"/>
    <w:rsid w:val="00EA27A5"/>
    <w:rsid w:val="00EA553E"/>
    <w:rsid w:val="00EA6A40"/>
    <w:rsid w:val="00EA7A65"/>
    <w:rsid w:val="00EB0596"/>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EA6"/>
    <w:rsid w:val="00EE0DA8"/>
    <w:rsid w:val="00EE1A1C"/>
    <w:rsid w:val="00EE2338"/>
    <w:rsid w:val="00EE2A4A"/>
    <w:rsid w:val="00EE39C1"/>
    <w:rsid w:val="00EE406F"/>
    <w:rsid w:val="00EE4644"/>
    <w:rsid w:val="00EE50D0"/>
    <w:rsid w:val="00EE6384"/>
    <w:rsid w:val="00EE73C9"/>
    <w:rsid w:val="00EF04CD"/>
    <w:rsid w:val="00EF05D9"/>
    <w:rsid w:val="00EF06F9"/>
    <w:rsid w:val="00EF0D27"/>
    <w:rsid w:val="00EF10B1"/>
    <w:rsid w:val="00EF2B10"/>
    <w:rsid w:val="00EF4CB0"/>
    <w:rsid w:val="00EF52E1"/>
    <w:rsid w:val="00EF7021"/>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465E-1B66-4858-86C7-1C2AAA79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23</cp:revision>
  <cp:lastPrinted>2014-05-14T23:06:00Z</cp:lastPrinted>
  <dcterms:created xsi:type="dcterms:W3CDTF">2015-10-15T01:15:00Z</dcterms:created>
  <dcterms:modified xsi:type="dcterms:W3CDTF">2015-10-15T02:47:00Z</dcterms:modified>
</cp:coreProperties>
</file>